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5D" w:rsidRDefault="00597F5D" w:rsidP="00597F5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597F5D" w:rsidRDefault="00597F5D" w:rsidP="00597F5D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роректор________</w:t>
      </w:r>
      <w:proofErr w:type="spellEnd"/>
      <w:r>
        <w:rPr>
          <w:b/>
          <w:sz w:val="28"/>
          <w:szCs w:val="28"/>
          <w:lang w:val="uk-UA"/>
        </w:rPr>
        <w:t>_______А.В. Овчаренко</w:t>
      </w:r>
    </w:p>
    <w:p w:rsidR="00597F5D" w:rsidRDefault="00597F5D" w:rsidP="00597F5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___»_______________2020 р.</w:t>
      </w:r>
    </w:p>
    <w:p w:rsidR="00597F5D" w:rsidRDefault="00597F5D" w:rsidP="00597F5D">
      <w:pPr>
        <w:jc w:val="center"/>
        <w:rPr>
          <w:b/>
          <w:sz w:val="28"/>
          <w:szCs w:val="28"/>
          <w:lang w:val="uk-UA"/>
        </w:rPr>
      </w:pPr>
    </w:p>
    <w:p w:rsidR="00597F5D" w:rsidRDefault="00597F5D" w:rsidP="00597F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клад зимової сесії на І семестр 2020-2021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 xml:space="preserve">. </w:t>
      </w:r>
    </w:p>
    <w:p w:rsidR="00597F5D" w:rsidRDefault="00597F5D" w:rsidP="00597F5D">
      <w:pPr>
        <w:jc w:val="center"/>
      </w:pPr>
      <w:r>
        <w:rPr>
          <w:b/>
          <w:sz w:val="28"/>
          <w:szCs w:val="28"/>
          <w:lang w:val="uk-UA"/>
        </w:rPr>
        <w:t xml:space="preserve">студентів </w:t>
      </w:r>
      <w:r>
        <w:rPr>
          <w:b/>
          <w:sz w:val="28"/>
          <w:szCs w:val="28"/>
          <w:lang w:val="en-US"/>
        </w:rPr>
        <w:t>V</w:t>
      </w:r>
      <w:r w:rsidRPr="00CE0AAA">
        <w:rPr>
          <w:b/>
          <w:sz w:val="28"/>
          <w:szCs w:val="28"/>
        </w:rPr>
        <w:t>І</w:t>
      </w:r>
      <w:r>
        <w:rPr>
          <w:b/>
          <w:sz w:val="28"/>
          <w:szCs w:val="28"/>
          <w:lang w:val="uk-UA"/>
        </w:rPr>
        <w:t xml:space="preserve"> курсу освітнього ступеня «магістр» </w:t>
      </w:r>
    </w:p>
    <w:p w:rsidR="00597F5D" w:rsidRDefault="00597F5D" w:rsidP="00597F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очної форми навчання </w:t>
      </w:r>
    </w:p>
    <w:p w:rsidR="00597F5D" w:rsidRDefault="00597F5D" w:rsidP="00597F5D">
      <w:pPr>
        <w:jc w:val="center"/>
      </w:pPr>
      <w:r>
        <w:rPr>
          <w:b/>
          <w:sz w:val="28"/>
          <w:szCs w:val="28"/>
          <w:lang w:val="uk-UA"/>
        </w:rPr>
        <w:t>спеціальності 053 Психологія</w:t>
      </w:r>
    </w:p>
    <w:p w:rsidR="00597F5D" w:rsidRDefault="00597F5D" w:rsidP="00597F5D">
      <w:pPr>
        <w:jc w:val="center"/>
      </w:pPr>
      <w:r>
        <w:rPr>
          <w:b/>
          <w:sz w:val="28"/>
          <w:szCs w:val="28"/>
          <w:lang w:val="uk-UA"/>
        </w:rPr>
        <w:t xml:space="preserve">факультету педагогіки та психології </w:t>
      </w:r>
    </w:p>
    <w:p w:rsidR="00597F5D" w:rsidRDefault="00597F5D" w:rsidP="00597F5D">
      <w:pPr>
        <w:jc w:val="center"/>
      </w:pPr>
      <w:r>
        <w:rPr>
          <w:b/>
          <w:sz w:val="28"/>
          <w:szCs w:val="28"/>
          <w:lang w:val="uk-UA"/>
        </w:rPr>
        <w:t xml:space="preserve">з 12.10.2020 до 29.10.2020 </w:t>
      </w:r>
    </w:p>
    <w:p w:rsidR="00597F5D" w:rsidRDefault="00597F5D" w:rsidP="00597F5D">
      <w:pPr>
        <w:jc w:val="center"/>
      </w:pPr>
      <w:r>
        <w:rPr>
          <w:b/>
          <w:sz w:val="28"/>
          <w:szCs w:val="28"/>
          <w:lang w:val="uk-UA"/>
        </w:rPr>
        <w:t>617/З група</w:t>
      </w:r>
    </w:p>
    <w:p w:rsidR="00597F5D" w:rsidRDefault="00597F5D" w:rsidP="00597F5D">
      <w:pPr>
        <w:rPr>
          <w:b/>
          <w:sz w:val="32"/>
          <w:szCs w:val="32"/>
          <w:u w:val="single"/>
          <w:lang w:val="uk-UA"/>
        </w:rPr>
      </w:pPr>
    </w:p>
    <w:p w:rsidR="00597F5D" w:rsidRDefault="00597F5D" w:rsidP="00597F5D">
      <w:pPr>
        <w:jc w:val="center"/>
        <w:rPr>
          <w:lang w:val="uk-UA"/>
        </w:rPr>
      </w:pPr>
    </w:p>
    <w:tbl>
      <w:tblPr>
        <w:tblW w:w="14964" w:type="dxa"/>
        <w:jc w:val="center"/>
        <w:tblBorders>
          <w:top w:val="single" w:sz="18" w:space="0" w:color="000000"/>
          <w:left w:val="double" w:sz="4" w:space="0" w:color="000000"/>
          <w:bottom w:val="sing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CellMar>
          <w:left w:w="98" w:type="dxa"/>
        </w:tblCellMar>
        <w:tblLook w:val="01E0"/>
      </w:tblPr>
      <w:tblGrid>
        <w:gridCol w:w="1528"/>
        <w:gridCol w:w="897"/>
        <w:gridCol w:w="1434"/>
        <w:gridCol w:w="1514"/>
        <w:gridCol w:w="929"/>
        <w:gridCol w:w="5431"/>
        <w:gridCol w:w="3231"/>
      </w:tblGrid>
      <w:tr w:rsidR="00597F5D" w:rsidRPr="00BE0942" w:rsidTr="00597F5D">
        <w:trPr>
          <w:trHeight w:val="722"/>
          <w:jc w:val="center"/>
        </w:trPr>
        <w:tc>
          <w:tcPr>
            <w:tcW w:w="1528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97F5D" w:rsidRPr="00BE0942" w:rsidRDefault="00597F5D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>День неділі</w:t>
            </w:r>
          </w:p>
        </w:tc>
        <w:tc>
          <w:tcPr>
            <w:tcW w:w="897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97F5D" w:rsidRPr="00BE0942" w:rsidRDefault="00597F5D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97F5D" w:rsidRPr="00BE0942" w:rsidRDefault="00597F5D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1434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97F5D" w:rsidRPr="00BE0942" w:rsidRDefault="00597F5D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 xml:space="preserve">Час </w:t>
            </w:r>
          </w:p>
        </w:tc>
        <w:tc>
          <w:tcPr>
            <w:tcW w:w="1514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97F5D" w:rsidRPr="00BE0942" w:rsidRDefault="00597F5D" w:rsidP="00DB61E6">
            <w:pPr>
              <w:jc w:val="center"/>
              <w:rPr>
                <w:sz w:val="28"/>
                <w:szCs w:val="28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929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97F5D" w:rsidRPr="00BE0942" w:rsidRDefault="00597F5D" w:rsidP="00DB61E6">
            <w:pPr>
              <w:jc w:val="center"/>
              <w:rPr>
                <w:b/>
                <w:bCs/>
                <w:sz w:val="28"/>
                <w:szCs w:val="28"/>
              </w:rPr>
            </w:pPr>
            <w:r w:rsidRPr="00BE0942">
              <w:rPr>
                <w:b/>
                <w:bCs/>
                <w:sz w:val="28"/>
                <w:szCs w:val="28"/>
              </w:rPr>
              <w:t xml:space="preserve">Л </w:t>
            </w:r>
            <w:proofErr w:type="spellStart"/>
            <w:proofErr w:type="gramStart"/>
            <w:r w:rsidRPr="00BE0942">
              <w:rPr>
                <w:b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431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7F5D" w:rsidRPr="00BE0942" w:rsidRDefault="00597F5D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3231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7F5D" w:rsidRPr="00BE0942" w:rsidRDefault="00597F5D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>ВИКЛАДАЧ</w:t>
            </w:r>
          </w:p>
        </w:tc>
      </w:tr>
      <w:tr w:rsidR="00E834F6" w:rsidRPr="00BE0942" w:rsidTr="00597F5D">
        <w:trPr>
          <w:trHeight w:val="532"/>
          <w:jc w:val="center"/>
        </w:trPr>
        <w:tc>
          <w:tcPr>
            <w:tcW w:w="1528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sz w:val="28"/>
                <w:szCs w:val="28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>Понеділок 12.10.2020</w:t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654DD8">
            <w:pPr>
              <w:jc w:val="center"/>
              <w:rPr>
                <w:sz w:val="28"/>
                <w:szCs w:val="28"/>
                <w:lang w:val="en-US"/>
              </w:rPr>
            </w:pPr>
            <w:r w:rsidRPr="00BE0942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654DD8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E834F6" w:rsidP="00654D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654DD8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654DD8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E834F6" w:rsidRPr="00BE0942" w:rsidTr="00597F5D">
        <w:trPr>
          <w:trHeight w:val="532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654DD8">
            <w:pPr>
              <w:jc w:val="center"/>
              <w:rPr>
                <w:sz w:val="28"/>
                <w:szCs w:val="28"/>
                <w:lang w:val="en-US"/>
              </w:rPr>
            </w:pPr>
            <w:r w:rsidRPr="00BE0942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654DD8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E834F6" w:rsidP="00654D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654DD8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654DD8">
            <w:pPr>
              <w:rPr>
                <w:sz w:val="28"/>
                <w:szCs w:val="28"/>
                <w:lang w:val="uk-UA"/>
              </w:rPr>
            </w:pPr>
            <w:proofErr w:type="spellStart"/>
            <w:r w:rsidRPr="00BE0942">
              <w:rPr>
                <w:sz w:val="28"/>
                <w:szCs w:val="28"/>
                <w:lang w:val="uk-UA"/>
              </w:rPr>
              <w:t>Інформаційно-іноваційні</w:t>
            </w:r>
            <w:proofErr w:type="spellEnd"/>
            <w:r w:rsidRPr="00BE0942">
              <w:rPr>
                <w:sz w:val="28"/>
                <w:szCs w:val="28"/>
                <w:lang w:val="uk-UA"/>
              </w:rPr>
              <w:t xml:space="preserve"> технології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E834F6" w:rsidRPr="00BE0942" w:rsidTr="00597F5D">
        <w:trPr>
          <w:trHeight w:val="412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sz w:val="28"/>
                <w:szCs w:val="28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 xml:space="preserve">Вівторок 13.10.2020 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01.106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Методика і технології навчання історії у закладах вищої освіти</w:t>
            </w: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 xml:space="preserve">доктор філософії в галузі гуманітарних наук, </w:t>
            </w:r>
            <w:proofErr w:type="spellStart"/>
            <w:r w:rsidRPr="00BE0942">
              <w:rPr>
                <w:sz w:val="28"/>
                <w:szCs w:val="28"/>
                <w:lang w:val="uk-UA"/>
              </w:rPr>
              <w:t>ст.викладач</w:t>
            </w:r>
            <w:proofErr w:type="spellEnd"/>
            <w:r w:rsidRPr="00BE09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0942">
              <w:rPr>
                <w:sz w:val="28"/>
                <w:szCs w:val="28"/>
                <w:lang w:val="uk-UA"/>
              </w:rPr>
              <w:t>Маринченко</w:t>
            </w:r>
            <w:proofErr w:type="spellEnd"/>
            <w:r w:rsidRPr="00BE0942">
              <w:rPr>
                <w:sz w:val="28"/>
                <w:szCs w:val="28"/>
                <w:lang w:val="uk-UA"/>
              </w:rPr>
              <w:t xml:space="preserve"> Г.М.</w:t>
            </w:r>
          </w:p>
        </w:tc>
      </w:tr>
      <w:tr w:rsidR="00E834F6" w:rsidRPr="00BE0942" w:rsidTr="00597F5D">
        <w:trPr>
          <w:trHeight w:val="418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01.106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Методика і технології навчання історії у закладах вищої освіти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 xml:space="preserve">доктор філософії в галузі гуманітарних наук, </w:t>
            </w:r>
            <w:proofErr w:type="spellStart"/>
            <w:r w:rsidRPr="00BE0942">
              <w:rPr>
                <w:sz w:val="28"/>
                <w:szCs w:val="28"/>
                <w:lang w:val="uk-UA"/>
              </w:rPr>
              <w:t>ст.викладач</w:t>
            </w:r>
            <w:proofErr w:type="spellEnd"/>
            <w:r w:rsidRPr="00BE09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0942">
              <w:rPr>
                <w:sz w:val="28"/>
                <w:szCs w:val="28"/>
                <w:lang w:val="uk-UA"/>
              </w:rPr>
              <w:t>Маринченко</w:t>
            </w:r>
            <w:proofErr w:type="spellEnd"/>
            <w:r w:rsidRPr="00BE0942">
              <w:rPr>
                <w:sz w:val="28"/>
                <w:szCs w:val="28"/>
                <w:lang w:val="uk-UA"/>
              </w:rPr>
              <w:t xml:space="preserve"> Г.М.</w:t>
            </w:r>
          </w:p>
        </w:tc>
      </w:tr>
      <w:tr w:rsidR="00E834F6" w:rsidRPr="00BE0942" w:rsidTr="00597F5D">
        <w:trPr>
          <w:trHeight w:val="418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BE0942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en-US"/>
              </w:rPr>
              <w:t>13</w:t>
            </w:r>
            <w:r w:rsidRPr="00BE0942">
              <w:rPr>
                <w:sz w:val="28"/>
                <w:szCs w:val="28"/>
                <w:lang w:val="uk-UA"/>
              </w:rPr>
              <w:t>.20-14.4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01.106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Соціально-рольовий статус чоловіка і жінки в історії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доктор історичних наук, професор Рижева Н.О.</w:t>
            </w:r>
          </w:p>
        </w:tc>
      </w:tr>
      <w:tr w:rsidR="00E834F6" w:rsidRPr="00BE0942" w:rsidTr="00597F5D">
        <w:trPr>
          <w:trHeight w:val="396"/>
          <w:jc w:val="center"/>
        </w:trPr>
        <w:tc>
          <w:tcPr>
            <w:tcW w:w="152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>Середа</w:t>
            </w:r>
          </w:p>
          <w:p w:rsidR="00E834F6" w:rsidRPr="00BE0942" w:rsidRDefault="00E834F6" w:rsidP="00DB61E6">
            <w:pPr>
              <w:jc w:val="center"/>
              <w:rPr>
                <w:sz w:val="28"/>
                <w:szCs w:val="28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>14.10.2020</w:t>
            </w:r>
          </w:p>
        </w:tc>
        <w:tc>
          <w:tcPr>
            <w:tcW w:w="13436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sz w:val="28"/>
                <w:szCs w:val="28"/>
              </w:rPr>
            </w:pPr>
          </w:p>
        </w:tc>
      </w:tr>
      <w:tr w:rsidR="00E834F6" w:rsidRPr="00BE0942" w:rsidTr="00CF230D">
        <w:trPr>
          <w:trHeight w:val="362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>Четвер</w:t>
            </w:r>
          </w:p>
          <w:p w:rsidR="00E834F6" w:rsidRPr="00BE0942" w:rsidRDefault="00E834F6" w:rsidP="00DB61E6">
            <w:pPr>
              <w:jc w:val="center"/>
              <w:rPr>
                <w:sz w:val="28"/>
                <w:szCs w:val="28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>15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01.323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Наука в історії суспільства</w:t>
            </w: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доктор історичних наук, професор Рижева Н.О.</w:t>
            </w:r>
          </w:p>
        </w:tc>
      </w:tr>
      <w:tr w:rsidR="00E834F6" w:rsidRPr="00BE0942" w:rsidTr="00CF230D">
        <w:trPr>
          <w:trHeight w:val="362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BE0942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en-US"/>
              </w:rPr>
              <w:t>13</w:t>
            </w:r>
            <w:r w:rsidRPr="00BE0942">
              <w:rPr>
                <w:sz w:val="28"/>
                <w:szCs w:val="28"/>
                <w:lang w:val="uk-UA"/>
              </w:rPr>
              <w:t>.20-14.4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01.323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Наука в історії суспільства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доктор історичних наук, професор Рижева Н.О.</w:t>
            </w:r>
          </w:p>
        </w:tc>
      </w:tr>
      <w:tr w:rsidR="00E834F6" w:rsidRPr="00BE0942" w:rsidTr="00597F5D">
        <w:trPr>
          <w:trHeight w:val="362"/>
          <w:jc w:val="center"/>
        </w:trPr>
        <w:tc>
          <w:tcPr>
            <w:tcW w:w="1528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BE0942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4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01.323</w:t>
            </w:r>
          </w:p>
        </w:tc>
        <w:tc>
          <w:tcPr>
            <w:tcW w:w="929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proofErr w:type="spellStart"/>
            <w:r w:rsidRPr="00BE0942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5431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Соціально-рольовий статус чоловіка і жінки в історії</w:t>
            </w:r>
          </w:p>
        </w:tc>
        <w:tc>
          <w:tcPr>
            <w:tcW w:w="3231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доктор історичних наук, професор Рижева Н.О.</w:t>
            </w:r>
          </w:p>
        </w:tc>
      </w:tr>
      <w:tr w:rsidR="00E834F6" w:rsidRPr="00BE0942" w:rsidTr="00597F5D">
        <w:trPr>
          <w:trHeight w:val="278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>П</w:t>
            </w:r>
            <w:r w:rsidRPr="00BE0942">
              <w:rPr>
                <w:b/>
                <w:sz w:val="28"/>
                <w:szCs w:val="28"/>
              </w:rPr>
              <w:t>’</w:t>
            </w:r>
            <w:proofErr w:type="spellStart"/>
            <w:r w:rsidRPr="00BE0942">
              <w:rPr>
                <w:b/>
                <w:sz w:val="28"/>
                <w:szCs w:val="28"/>
                <w:lang w:val="uk-UA"/>
              </w:rPr>
              <w:t>ятниця</w:t>
            </w:r>
            <w:proofErr w:type="spellEnd"/>
            <w:r w:rsidRPr="00BE0942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E834F6" w:rsidRPr="00BE0942" w:rsidRDefault="00E834F6" w:rsidP="00DB61E6">
            <w:pPr>
              <w:jc w:val="center"/>
              <w:rPr>
                <w:sz w:val="28"/>
                <w:szCs w:val="28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>16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5C329B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01.313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CC1C33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Методика і технології навчання історії у закладах вищої освіти</w:t>
            </w: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 xml:space="preserve">доктор філософії в галузі гуманітарних наук, </w:t>
            </w:r>
            <w:proofErr w:type="spellStart"/>
            <w:r w:rsidRPr="00BE0942">
              <w:rPr>
                <w:sz w:val="28"/>
                <w:szCs w:val="28"/>
                <w:lang w:val="uk-UA"/>
              </w:rPr>
              <w:t>ст.викладач</w:t>
            </w:r>
            <w:proofErr w:type="spellEnd"/>
            <w:r w:rsidRPr="00BE09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0942">
              <w:rPr>
                <w:sz w:val="28"/>
                <w:szCs w:val="28"/>
                <w:lang w:val="uk-UA"/>
              </w:rPr>
              <w:t>Маринченко</w:t>
            </w:r>
            <w:proofErr w:type="spellEnd"/>
            <w:r w:rsidRPr="00BE0942">
              <w:rPr>
                <w:sz w:val="28"/>
                <w:szCs w:val="28"/>
                <w:lang w:val="uk-UA"/>
              </w:rPr>
              <w:t xml:space="preserve"> Г.М.</w:t>
            </w:r>
          </w:p>
        </w:tc>
      </w:tr>
      <w:tr w:rsidR="00E834F6" w:rsidRPr="00BE0942" w:rsidTr="00597F5D">
        <w:trPr>
          <w:trHeight w:val="278"/>
          <w:jc w:val="center"/>
        </w:trPr>
        <w:tc>
          <w:tcPr>
            <w:tcW w:w="1528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5C329B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01.313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CC1C33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Методика і технології навчання історії у закладах вищої освіти</w:t>
            </w: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 xml:space="preserve">доктор філософії в галузі гуманітарних наук, </w:t>
            </w:r>
            <w:proofErr w:type="spellStart"/>
            <w:r w:rsidRPr="00BE0942">
              <w:rPr>
                <w:sz w:val="28"/>
                <w:szCs w:val="28"/>
                <w:lang w:val="uk-UA"/>
              </w:rPr>
              <w:t>ст.викладач</w:t>
            </w:r>
            <w:proofErr w:type="spellEnd"/>
            <w:r w:rsidRPr="00BE09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0942">
              <w:rPr>
                <w:sz w:val="28"/>
                <w:szCs w:val="28"/>
                <w:lang w:val="uk-UA"/>
              </w:rPr>
              <w:t>Маринченко</w:t>
            </w:r>
            <w:proofErr w:type="spellEnd"/>
            <w:r w:rsidRPr="00BE0942">
              <w:rPr>
                <w:sz w:val="28"/>
                <w:szCs w:val="28"/>
                <w:lang w:val="uk-UA"/>
              </w:rPr>
              <w:t xml:space="preserve"> Г.М.</w:t>
            </w:r>
          </w:p>
        </w:tc>
      </w:tr>
      <w:tr w:rsidR="00E834F6" w:rsidRPr="00BE0942" w:rsidTr="00597F5D">
        <w:trPr>
          <w:trHeight w:val="278"/>
          <w:jc w:val="center"/>
        </w:trPr>
        <w:tc>
          <w:tcPr>
            <w:tcW w:w="1528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BE0942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en-US"/>
              </w:rPr>
              <w:t>13</w:t>
            </w:r>
            <w:r w:rsidRPr="00BE0942">
              <w:rPr>
                <w:sz w:val="28"/>
                <w:szCs w:val="28"/>
                <w:lang w:val="uk-UA"/>
              </w:rPr>
              <w:t>.20-14.4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E834F6" w:rsidP="00F423E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423E3">
            <w:pPr>
              <w:rPr>
                <w:sz w:val="28"/>
                <w:szCs w:val="28"/>
                <w:lang w:val="uk-UA"/>
              </w:rPr>
            </w:pPr>
            <w:proofErr w:type="spellStart"/>
            <w:r w:rsidRPr="00BE0942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423E3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E834F6" w:rsidRPr="00BE0942" w:rsidTr="00597F5D">
        <w:trPr>
          <w:trHeight w:val="392"/>
          <w:jc w:val="center"/>
        </w:trPr>
        <w:tc>
          <w:tcPr>
            <w:tcW w:w="152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sz w:val="28"/>
                <w:szCs w:val="28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>Субота 17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834F6" w:rsidRPr="00BE0942" w:rsidTr="00597F5D">
        <w:trPr>
          <w:trHeight w:val="460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 xml:space="preserve">Понеділок </w:t>
            </w:r>
          </w:p>
          <w:p w:rsidR="00E834F6" w:rsidRPr="00BE0942" w:rsidRDefault="00E834F6" w:rsidP="00DB61E6">
            <w:pPr>
              <w:jc w:val="center"/>
              <w:rPr>
                <w:sz w:val="28"/>
                <w:szCs w:val="28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>19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proofErr w:type="spellStart"/>
            <w:r w:rsidRPr="00BE0942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E834F6" w:rsidRPr="00BE0942" w:rsidTr="00597F5D">
        <w:trPr>
          <w:trHeight w:val="561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BE0942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en-US"/>
              </w:rPr>
              <w:t>13</w:t>
            </w:r>
            <w:r w:rsidRPr="00BE0942">
              <w:rPr>
                <w:sz w:val="28"/>
                <w:szCs w:val="28"/>
                <w:lang w:val="uk-UA"/>
              </w:rPr>
              <w:t>.20-14.4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5C329B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01.323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Наука в історії суспільства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доктор історичних наук, професор Рижева Н.О.</w:t>
            </w:r>
          </w:p>
        </w:tc>
      </w:tr>
      <w:tr w:rsidR="00E834F6" w:rsidRPr="00BE0942" w:rsidTr="00597F5D">
        <w:trPr>
          <w:trHeight w:val="568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BE0942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5C329B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01.323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Наука в історії суспільства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доктор історичних наук, професор Рижева Н.О.</w:t>
            </w:r>
          </w:p>
        </w:tc>
      </w:tr>
      <w:tr w:rsidR="00E834F6" w:rsidRPr="00BE0942" w:rsidTr="00597F5D">
        <w:trPr>
          <w:trHeight w:val="406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>Вівторок</w:t>
            </w:r>
          </w:p>
          <w:p w:rsidR="00E834F6" w:rsidRPr="00BE0942" w:rsidRDefault="00E834F6" w:rsidP="00DB61E6">
            <w:pPr>
              <w:jc w:val="center"/>
              <w:rPr>
                <w:sz w:val="28"/>
                <w:szCs w:val="28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>20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5C329B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01.106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proofErr w:type="spellStart"/>
            <w:r w:rsidRPr="00BE0942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Методика і технології навчання історії у закладах вищої освіти</w:t>
            </w: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 xml:space="preserve">доктор філософії в галузі гуманітарних наук, </w:t>
            </w:r>
            <w:proofErr w:type="spellStart"/>
            <w:r w:rsidRPr="00BE0942">
              <w:rPr>
                <w:sz w:val="28"/>
                <w:szCs w:val="28"/>
                <w:lang w:val="uk-UA"/>
              </w:rPr>
              <w:t>ст.викладач</w:t>
            </w:r>
            <w:proofErr w:type="spellEnd"/>
            <w:r w:rsidRPr="00BE09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0942">
              <w:rPr>
                <w:sz w:val="28"/>
                <w:szCs w:val="28"/>
                <w:lang w:val="uk-UA"/>
              </w:rPr>
              <w:t>Маринченко</w:t>
            </w:r>
            <w:proofErr w:type="spellEnd"/>
            <w:r w:rsidRPr="00BE0942">
              <w:rPr>
                <w:sz w:val="28"/>
                <w:szCs w:val="28"/>
                <w:lang w:val="uk-UA"/>
              </w:rPr>
              <w:t xml:space="preserve"> Г.М.</w:t>
            </w:r>
          </w:p>
        </w:tc>
      </w:tr>
      <w:tr w:rsidR="00E834F6" w:rsidRPr="00BE0942" w:rsidTr="00597F5D">
        <w:trPr>
          <w:trHeight w:val="406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5C329B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01.106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Історіографія археології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 xml:space="preserve">доктор філософії в галузі гуманітарних наук, доцент </w:t>
            </w:r>
            <w:proofErr w:type="spellStart"/>
            <w:r w:rsidRPr="00BE0942">
              <w:rPr>
                <w:sz w:val="28"/>
                <w:szCs w:val="28"/>
                <w:lang w:val="uk-UA"/>
              </w:rPr>
              <w:t>Ласинська</w:t>
            </w:r>
            <w:proofErr w:type="spellEnd"/>
            <w:r w:rsidRPr="00BE0942">
              <w:rPr>
                <w:sz w:val="28"/>
                <w:szCs w:val="28"/>
                <w:lang w:val="uk-UA"/>
              </w:rPr>
              <w:t xml:space="preserve"> М.Ю.</w:t>
            </w:r>
          </w:p>
        </w:tc>
      </w:tr>
      <w:tr w:rsidR="00E834F6" w:rsidRPr="00BE0942" w:rsidTr="00597F5D">
        <w:trPr>
          <w:trHeight w:val="406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BE0942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en-US"/>
              </w:rPr>
              <w:t>13</w:t>
            </w:r>
            <w:r w:rsidRPr="00BE0942">
              <w:rPr>
                <w:sz w:val="28"/>
                <w:szCs w:val="28"/>
                <w:lang w:val="uk-UA"/>
              </w:rPr>
              <w:t>.20-14.4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E834F6" w:rsidRPr="00BE0942" w:rsidTr="00597F5D">
        <w:trPr>
          <w:trHeight w:val="406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BE0942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сем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E834F6" w:rsidRPr="00BE0942" w:rsidTr="00597F5D">
        <w:trPr>
          <w:trHeight w:val="406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en-US"/>
              </w:rPr>
              <w:t>V</w:t>
            </w:r>
            <w:r w:rsidRPr="00BE0942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сем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proofErr w:type="spellStart"/>
            <w:r w:rsidRPr="00BE0942">
              <w:rPr>
                <w:sz w:val="28"/>
                <w:szCs w:val="28"/>
                <w:lang w:val="uk-UA"/>
              </w:rPr>
              <w:t>Інформаційно-іноваційні</w:t>
            </w:r>
            <w:proofErr w:type="spellEnd"/>
            <w:r w:rsidRPr="00BE0942">
              <w:rPr>
                <w:sz w:val="28"/>
                <w:szCs w:val="28"/>
                <w:lang w:val="uk-UA"/>
              </w:rPr>
              <w:t xml:space="preserve"> технології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E834F6" w:rsidRPr="00BE0942" w:rsidTr="00597F5D">
        <w:trPr>
          <w:trHeight w:val="430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sz w:val="28"/>
                <w:szCs w:val="28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>Середа 21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BE0942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en-US"/>
              </w:rPr>
              <w:t>13</w:t>
            </w:r>
            <w:r w:rsidRPr="00BE0942">
              <w:rPr>
                <w:sz w:val="28"/>
                <w:szCs w:val="28"/>
                <w:lang w:val="uk-UA"/>
              </w:rPr>
              <w:t>.20-14.4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5C329B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01.106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Історіографія археології</w:t>
            </w: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 xml:space="preserve">доктор філософії в галузі гуманітарних наук, доцент </w:t>
            </w:r>
            <w:proofErr w:type="spellStart"/>
            <w:r w:rsidRPr="00BE0942">
              <w:rPr>
                <w:sz w:val="28"/>
                <w:szCs w:val="28"/>
                <w:lang w:val="uk-UA"/>
              </w:rPr>
              <w:t>Ласинська</w:t>
            </w:r>
            <w:proofErr w:type="spellEnd"/>
            <w:r w:rsidRPr="00BE0942">
              <w:rPr>
                <w:sz w:val="28"/>
                <w:szCs w:val="28"/>
                <w:lang w:val="uk-UA"/>
              </w:rPr>
              <w:t xml:space="preserve"> М.Ю.</w:t>
            </w:r>
          </w:p>
        </w:tc>
      </w:tr>
      <w:tr w:rsidR="00E834F6" w:rsidRPr="00BE0942" w:rsidTr="00597F5D">
        <w:trPr>
          <w:trHeight w:val="394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BE0942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сем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E834F6" w:rsidRPr="00BE0942" w:rsidTr="00597F5D">
        <w:trPr>
          <w:trHeight w:val="394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en-US"/>
              </w:rPr>
              <w:t>V</w:t>
            </w:r>
            <w:r w:rsidRPr="00BE0942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сем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proofErr w:type="spellStart"/>
            <w:r w:rsidRPr="00BE0942">
              <w:rPr>
                <w:sz w:val="28"/>
                <w:szCs w:val="28"/>
                <w:lang w:val="uk-UA"/>
              </w:rPr>
              <w:t>Інформаційно-іноваційні</w:t>
            </w:r>
            <w:proofErr w:type="spellEnd"/>
            <w:r w:rsidRPr="00BE0942">
              <w:rPr>
                <w:sz w:val="28"/>
                <w:szCs w:val="28"/>
                <w:lang w:val="uk-UA"/>
              </w:rPr>
              <w:t xml:space="preserve"> технології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E834F6" w:rsidRPr="00BE0942" w:rsidTr="00B01934">
        <w:trPr>
          <w:trHeight w:val="394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sz w:val="28"/>
                <w:szCs w:val="28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>Четвер 22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5C329B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01.323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proofErr w:type="spellStart"/>
            <w:r w:rsidRPr="00BE0942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Наука в історії суспільства</w:t>
            </w: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доктор історичних наук, професор Рижева Н.О.</w:t>
            </w:r>
          </w:p>
        </w:tc>
      </w:tr>
      <w:tr w:rsidR="00E834F6" w:rsidRPr="00BE0942" w:rsidTr="00B01934">
        <w:trPr>
          <w:trHeight w:val="394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BE0942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en-US"/>
              </w:rPr>
              <w:t>13</w:t>
            </w:r>
            <w:r w:rsidRPr="00BE0942">
              <w:rPr>
                <w:sz w:val="28"/>
                <w:szCs w:val="28"/>
                <w:lang w:val="uk-UA"/>
              </w:rPr>
              <w:t>.20-14.4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5C329B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01.323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proofErr w:type="spellStart"/>
            <w:r w:rsidRPr="00BE0942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Соціально-рольовий статус чоловіка і жінки в історії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доктор історичних наук, професор Рижева Н.О.</w:t>
            </w:r>
          </w:p>
        </w:tc>
      </w:tr>
      <w:tr w:rsidR="00E834F6" w:rsidRPr="00BE0942" w:rsidTr="00597F5D">
        <w:trPr>
          <w:trHeight w:val="394"/>
          <w:jc w:val="center"/>
        </w:trPr>
        <w:tc>
          <w:tcPr>
            <w:tcW w:w="1528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BE0942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4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5C329B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01.323</w:t>
            </w:r>
          </w:p>
        </w:tc>
        <w:tc>
          <w:tcPr>
            <w:tcW w:w="929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Дискусійні питання історії України</w:t>
            </w:r>
          </w:p>
        </w:tc>
        <w:tc>
          <w:tcPr>
            <w:tcW w:w="3231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 xml:space="preserve">доктор філософії в галузі гуманітарних наук, доцент </w:t>
            </w:r>
            <w:proofErr w:type="spellStart"/>
            <w:r w:rsidRPr="00BE0942">
              <w:rPr>
                <w:sz w:val="28"/>
                <w:szCs w:val="28"/>
                <w:lang w:val="uk-UA"/>
              </w:rPr>
              <w:t>Ласинська</w:t>
            </w:r>
            <w:proofErr w:type="spellEnd"/>
            <w:r w:rsidRPr="00BE0942">
              <w:rPr>
                <w:sz w:val="28"/>
                <w:szCs w:val="28"/>
                <w:lang w:val="uk-UA"/>
              </w:rPr>
              <w:t xml:space="preserve"> М.Ю.</w:t>
            </w:r>
          </w:p>
        </w:tc>
      </w:tr>
      <w:tr w:rsidR="00E834F6" w:rsidRPr="00BE0942" w:rsidTr="00597F5D">
        <w:trPr>
          <w:trHeight w:val="394"/>
          <w:jc w:val="center"/>
        </w:trPr>
        <w:tc>
          <w:tcPr>
            <w:tcW w:w="152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sz w:val="28"/>
                <w:szCs w:val="28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>П’ятниця 23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5C329B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01.313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proofErr w:type="spellStart"/>
            <w:r w:rsidRPr="00BE0942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Історіографія археології</w:t>
            </w: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 xml:space="preserve">доктор філософії в галузі гуманітарних наук, доцент </w:t>
            </w:r>
            <w:proofErr w:type="spellStart"/>
            <w:r w:rsidRPr="00BE0942">
              <w:rPr>
                <w:sz w:val="28"/>
                <w:szCs w:val="28"/>
                <w:lang w:val="uk-UA"/>
              </w:rPr>
              <w:t>Ласинська</w:t>
            </w:r>
            <w:proofErr w:type="spellEnd"/>
            <w:r w:rsidRPr="00BE0942">
              <w:rPr>
                <w:sz w:val="28"/>
                <w:szCs w:val="28"/>
                <w:lang w:val="uk-UA"/>
              </w:rPr>
              <w:t xml:space="preserve"> М.Ю.</w:t>
            </w:r>
          </w:p>
        </w:tc>
      </w:tr>
      <w:tr w:rsidR="00E834F6" w:rsidRPr="00BE0942" w:rsidTr="00597F5D">
        <w:trPr>
          <w:trHeight w:val="394"/>
          <w:jc w:val="center"/>
        </w:trPr>
        <w:tc>
          <w:tcPr>
            <w:tcW w:w="152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sz w:val="28"/>
                <w:szCs w:val="28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>Субота 24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834F6" w:rsidRPr="00BE0942" w:rsidTr="00597F5D">
        <w:trPr>
          <w:trHeight w:val="394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sz w:val="28"/>
                <w:szCs w:val="28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>Понеділок 26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08.30-09.5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5C329B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01.106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Дискусійні питання історії України</w:t>
            </w: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 xml:space="preserve">доктор філософії в галузі гуманітарних наук, доцент </w:t>
            </w:r>
            <w:proofErr w:type="spellStart"/>
            <w:r w:rsidRPr="00BE0942">
              <w:rPr>
                <w:sz w:val="28"/>
                <w:szCs w:val="28"/>
                <w:lang w:val="uk-UA"/>
              </w:rPr>
              <w:t>Ласинська</w:t>
            </w:r>
            <w:proofErr w:type="spellEnd"/>
            <w:r w:rsidRPr="00BE0942">
              <w:rPr>
                <w:sz w:val="28"/>
                <w:szCs w:val="28"/>
                <w:lang w:val="uk-UA"/>
              </w:rPr>
              <w:t xml:space="preserve"> М.Ю.</w:t>
            </w:r>
          </w:p>
        </w:tc>
      </w:tr>
      <w:tr w:rsidR="00E834F6" w:rsidRPr="00BE0942" w:rsidTr="00597F5D">
        <w:trPr>
          <w:trHeight w:val="394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5C329B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01.106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Історіографія археології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 xml:space="preserve">доктор філософії в галузі гуманітарних наук, доцент </w:t>
            </w:r>
            <w:proofErr w:type="spellStart"/>
            <w:r w:rsidRPr="00BE0942">
              <w:rPr>
                <w:sz w:val="28"/>
                <w:szCs w:val="28"/>
                <w:lang w:val="uk-UA"/>
              </w:rPr>
              <w:t>Ласинська</w:t>
            </w:r>
            <w:proofErr w:type="spellEnd"/>
            <w:r w:rsidRPr="00BE0942">
              <w:rPr>
                <w:sz w:val="28"/>
                <w:szCs w:val="28"/>
                <w:lang w:val="uk-UA"/>
              </w:rPr>
              <w:t xml:space="preserve"> М.Ю.</w:t>
            </w:r>
          </w:p>
        </w:tc>
      </w:tr>
      <w:tr w:rsidR="00E834F6" w:rsidRPr="00BE0942" w:rsidTr="00597F5D">
        <w:trPr>
          <w:trHeight w:val="394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sz w:val="28"/>
                <w:szCs w:val="28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>Вівторок 27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5C329B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01.106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Історіографія археології</w:t>
            </w: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 xml:space="preserve">доктор філософії в галузі гуманітарних наук, доцент </w:t>
            </w:r>
            <w:proofErr w:type="spellStart"/>
            <w:r w:rsidRPr="00BE0942">
              <w:rPr>
                <w:sz w:val="28"/>
                <w:szCs w:val="28"/>
                <w:lang w:val="uk-UA"/>
              </w:rPr>
              <w:t>Ласинська</w:t>
            </w:r>
            <w:proofErr w:type="spellEnd"/>
            <w:r w:rsidRPr="00BE0942">
              <w:rPr>
                <w:sz w:val="28"/>
                <w:szCs w:val="28"/>
                <w:lang w:val="uk-UA"/>
              </w:rPr>
              <w:t xml:space="preserve"> М.Ю.</w:t>
            </w:r>
          </w:p>
        </w:tc>
      </w:tr>
      <w:tr w:rsidR="00E834F6" w:rsidRPr="00BE0942" w:rsidTr="00597F5D">
        <w:trPr>
          <w:trHeight w:val="394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BE0942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en-US"/>
              </w:rPr>
              <w:t>13</w:t>
            </w:r>
            <w:r w:rsidRPr="00BE0942">
              <w:rPr>
                <w:sz w:val="28"/>
                <w:szCs w:val="28"/>
                <w:lang w:val="uk-UA"/>
              </w:rPr>
              <w:t>.20-14.4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5C329B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02.409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Дискусійні питання історії України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 xml:space="preserve">доктор філософії в галузі гуманітарних наук, доцент </w:t>
            </w:r>
            <w:proofErr w:type="spellStart"/>
            <w:r w:rsidRPr="00BE0942">
              <w:rPr>
                <w:sz w:val="28"/>
                <w:szCs w:val="28"/>
                <w:lang w:val="uk-UA"/>
              </w:rPr>
              <w:t>Ласинська</w:t>
            </w:r>
            <w:proofErr w:type="spellEnd"/>
            <w:r w:rsidRPr="00BE0942">
              <w:rPr>
                <w:sz w:val="28"/>
                <w:szCs w:val="28"/>
                <w:lang w:val="uk-UA"/>
              </w:rPr>
              <w:t xml:space="preserve"> М.Ю.</w:t>
            </w:r>
          </w:p>
        </w:tc>
      </w:tr>
      <w:tr w:rsidR="00E834F6" w:rsidRPr="00BE0942" w:rsidTr="00597F5D">
        <w:trPr>
          <w:trHeight w:val="394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BE0942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5C329B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02.409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Дискусійні питання історії України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 xml:space="preserve">доктор філософії в галузі гуманітарних наук, доцент </w:t>
            </w:r>
            <w:proofErr w:type="spellStart"/>
            <w:r w:rsidRPr="00BE0942">
              <w:rPr>
                <w:sz w:val="28"/>
                <w:szCs w:val="28"/>
                <w:lang w:val="uk-UA"/>
              </w:rPr>
              <w:t>Ласинська</w:t>
            </w:r>
            <w:proofErr w:type="spellEnd"/>
            <w:r w:rsidRPr="00BE0942">
              <w:rPr>
                <w:sz w:val="28"/>
                <w:szCs w:val="28"/>
                <w:lang w:val="uk-UA"/>
              </w:rPr>
              <w:t xml:space="preserve"> М.Ю.</w:t>
            </w:r>
          </w:p>
        </w:tc>
      </w:tr>
      <w:tr w:rsidR="00E834F6" w:rsidRPr="00BE0942" w:rsidTr="00597F5D">
        <w:trPr>
          <w:trHeight w:val="394"/>
          <w:jc w:val="center"/>
        </w:trPr>
        <w:tc>
          <w:tcPr>
            <w:tcW w:w="152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sz w:val="28"/>
                <w:szCs w:val="28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>Середа 28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jc w:val="center"/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5C329B" w:rsidP="00DB61E6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01.333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  <w:proofErr w:type="spellStart"/>
            <w:r w:rsidRPr="00BE0942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Дискусійні питання історії України</w:t>
            </w: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F51A9A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 xml:space="preserve">доктор філософії в галузі гуманітарних наук, доцент </w:t>
            </w:r>
            <w:proofErr w:type="spellStart"/>
            <w:r w:rsidRPr="00BE0942">
              <w:rPr>
                <w:sz w:val="28"/>
                <w:szCs w:val="28"/>
                <w:lang w:val="uk-UA"/>
              </w:rPr>
              <w:t>Ласинська</w:t>
            </w:r>
            <w:proofErr w:type="spellEnd"/>
            <w:r w:rsidRPr="00BE0942">
              <w:rPr>
                <w:sz w:val="28"/>
                <w:szCs w:val="28"/>
                <w:lang w:val="uk-UA"/>
              </w:rPr>
              <w:t xml:space="preserve"> М.Ю.</w:t>
            </w:r>
          </w:p>
        </w:tc>
      </w:tr>
      <w:tr w:rsidR="00E834F6" w:rsidRPr="00BE0942" w:rsidTr="00597F5D">
        <w:trPr>
          <w:trHeight w:val="394"/>
          <w:jc w:val="center"/>
        </w:trPr>
        <w:tc>
          <w:tcPr>
            <w:tcW w:w="152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0942">
              <w:rPr>
                <w:b/>
                <w:sz w:val="28"/>
                <w:szCs w:val="28"/>
                <w:lang w:val="uk-UA"/>
              </w:rPr>
              <w:t>Четвер 29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93631E">
            <w:pPr>
              <w:jc w:val="center"/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93631E">
            <w:pPr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834F6" w:rsidRPr="00BE0942" w:rsidRDefault="00E834F6" w:rsidP="0093631E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93631E">
            <w:pPr>
              <w:rPr>
                <w:sz w:val="28"/>
                <w:szCs w:val="28"/>
                <w:lang w:val="uk-UA"/>
              </w:rPr>
            </w:pPr>
            <w:proofErr w:type="spellStart"/>
            <w:r w:rsidRPr="00BE0942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93631E">
            <w:pPr>
              <w:rPr>
                <w:sz w:val="28"/>
                <w:szCs w:val="28"/>
                <w:lang w:val="uk-UA"/>
              </w:rPr>
            </w:pPr>
            <w:r w:rsidRPr="00BE0942"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834F6" w:rsidRPr="00BE0942" w:rsidRDefault="00E834F6" w:rsidP="00DB61E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97F5D" w:rsidRDefault="00597F5D" w:rsidP="00597F5D">
      <w:pPr>
        <w:ind w:left="708" w:firstLine="708"/>
        <w:rPr>
          <w:lang w:val="uk-UA"/>
        </w:rPr>
      </w:pPr>
    </w:p>
    <w:p w:rsidR="00597F5D" w:rsidRDefault="00597F5D" w:rsidP="00597F5D">
      <w:pPr>
        <w:ind w:left="708" w:firstLine="708"/>
        <w:rPr>
          <w:lang w:val="uk-UA"/>
        </w:rPr>
      </w:pPr>
    </w:p>
    <w:p w:rsidR="00597F5D" w:rsidRDefault="00597F5D" w:rsidP="00597F5D">
      <w:pPr>
        <w:ind w:left="708" w:firstLine="708"/>
        <w:rPr>
          <w:lang w:val="uk-UA"/>
        </w:rPr>
      </w:pPr>
    </w:p>
    <w:p w:rsidR="00597F5D" w:rsidRDefault="00597F5D" w:rsidP="00597F5D">
      <w:pPr>
        <w:ind w:left="708" w:firstLine="708"/>
        <w:rPr>
          <w:lang w:val="uk-UA"/>
        </w:rPr>
      </w:pPr>
    </w:p>
    <w:p w:rsidR="00597F5D" w:rsidRDefault="00597F5D" w:rsidP="00597F5D">
      <w:pPr>
        <w:ind w:left="708" w:firstLine="708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  <w:t>______________________________</w:t>
      </w:r>
      <w:r>
        <w:rPr>
          <w:lang w:val="uk-UA"/>
        </w:rPr>
        <w:tab/>
        <w:t>О.М.</w:t>
      </w:r>
      <w:proofErr w:type="spellStart"/>
      <w:r>
        <w:rPr>
          <w:lang w:val="uk-UA"/>
        </w:rPr>
        <w:t>Олексюк</w:t>
      </w:r>
      <w:proofErr w:type="spellEnd"/>
    </w:p>
    <w:p w:rsidR="00597F5D" w:rsidRDefault="00597F5D" w:rsidP="00597F5D">
      <w:pPr>
        <w:ind w:left="708" w:firstLine="708"/>
        <w:rPr>
          <w:lang w:val="uk-UA"/>
        </w:rPr>
      </w:pPr>
    </w:p>
    <w:p w:rsidR="00597F5D" w:rsidRDefault="00597F5D" w:rsidP="00597F5D">
      <w:pPr>
        <w:ind w:left="708" w:firstLine="708"/>
        <w:rPr>
          <w:lang w:val="uk-UA"/>
        </w:rPr>
      </w:pPr>
    </w:p>
    <w:p w:rsidR="00597F5D" w:rsidRDefault="00597F5D" w:rsidP="00597F5D">
      <w:pPr>
        <w:ind w:left="708" w:firstLine="708"/>
        <w:rPr>
          <w:lang w:val="uk-UA"/>
        </w:rPr>
      </w:pPr>
      <w:r>
        <w:rPr>
          <w:lang w:val="uk-UA"/>
        </w:rPr>
        <w:t>Проректор</w:t>
      </w:r>
      <w:r>
        <w:rPr>
          <w:lang w:val="uk-UA"/>
        </w:rPr>
        <w:tab/>
        <w:t>_____________________________________</w:t>
      </w:r>
      <w:r>
        <w:rPr>
          <w:lang w:val="uk-UA"/>
        </w:rPr>
        <w:tab/>
        <w:t xml:space="preserve"> О.А.</w:t>
      </w:r>
      <w:proofErr w:type="spellStart"/>
      <w:r>
        <w:rPr>
          <w:lang w:val="uk-UA"/>
        </w:rPr>
        <w:t>Кузнецова</w:t>
      </w:r>
      <w:proofErr w:type="spellEnd"/>
    </w:p>
    <w:p w:rsidR="00597F5D" w:rsidRDefault="00597F5D" w:rsidP="00597F5D">
      <w:pPr>
        <w:jc w:val="center"/>
        <w:rPr>
          <w:lang w:val="uk-UA"/>
        </w:rPr>
      </w:pPr>
    </w:p>
    <w:p w:rsidR="00597F5D" w:rsidRDefault="00597F5D" w:rsidP="00597F5D"/>
    <w:p w:rsidR="009A08F2" w:rsidRDefault="009A08F2"/>
    <w:sectPr w:rsidR="009A08F2" w:rsidSect="00D431FE">
      <w:pgSz w:w="16838" w:h="23811"/>
      <w:pgMar w:top="850" w:right="1134" w:bottom="170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97F5D"/>
    <w:rsid w:val="001B0CC3"/>
    <w:rsid w:val="00597F5D"/>
    <w:rsid w:val="005C329B"/>
    <w:rsid w:val="007B276C"/>
    <w:rsid w:val="009A08F2"/>
    <w:rsid w:val="009C617C"/>
    <w:rsid w:val="009E7310"/>
    <w:rsid w:val="00A63ED5"/>
    <w:rsid w:val="00BE0942"/>
    <w:rsid w:val="00CF6F8D"/>
    <w:rsid w:val="00E834F6"/>
    <w:rsid w:val="00F5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3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31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DA5B-007F-4C56-A446-5EA84D4B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0-12T05:56:00Z</cp:lastPrinted>
  <dcterms:created xsi:type="dcterms:W3CDTF">2020-09-25T07:50:00Z</dcterms:created>
  <dcterms:modified xsi:type="dcterms:W3CDTF">2020-10-13T06:58:00Z</dcterms:modified>
</cp:coreProperties>
</file>